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AC4334" w:rsidRPr="00AC4334">
        <w:rPr>
          <w:rFonts w:hint="eastAsia"/>
          <w:sz w:val="22"/>
          <w:szCs w:val="22"/>
          <w:lang w:eastAsia="ja-JP"/>
        </w:rPr>
        <w:t>「よこはま保健医療プラン</w:t>
      </w:r>
      <w:r w:rsidR="00AC4334" w:rsidRPr="00AC4334">
        <w:rPr>
          <w:sz w:val="22"/>
          <w:szCs w:val="22"/>
          <w:lang w:eastAsia="ja-JP"/>
        </w:rPr>
        <w:t>2024」策定支援等業務委託</w:t>
      </w:r>
      <w:bookmarkStart w:id="0" w:name="_GoBack"/>
      <w:bookmarkEnd w:id="0"/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3B0B41"/>
    <w:rsid w:val="004A29B6"/>
    <w:rsid w:val="006F52A3"/>
    <w:rsid w:val="007C246A"/>
    <w:rsid w:val="00877B32"/>
    <w:rsid w:val="00895304"/>
    <w:rsid w:val="00A8052C"/>
    <w:rsid w:val="00AC4334"/>
    <w:rsid w:val="00B50B61"/>
    <w:rsid w:val="00CF2B6E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79BD-F693-4352-AC0F-E7C20C1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鈴木 穂希</cp:lastModifiedBy>
  <cp:revision>6</cp:revision>
  <cp:lastPrinted>2021-08-10T02:54:00Z</cp:lastPrinted>
  <dcterms:created xsi:type="dcterms:W3CDTF">2017-09-26T01:36:00Z</dcterms:created>
  <dcterms:modified xsi:type="dcterms:W3CDTF">2022-12-27T01:31:00Z</dcterms:modified>
</cp:coreProperties>
</file>